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82B" w:rsidRPr="00333A65" w:rsidRDefault="006E282B" w:rsidP="006D3DA4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333A65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="00675CF1" w:rsidRPr="00333A65">
        <w:rPr>
          <w:rFonts w:ascii="Times New Roman" w:eastAsia="黑体" w:hAnsi="Times New Roman" w:cs="Times New Roman"/>
          <w:sz w:val="32"/>
          <w:szCs w:val="32"/>
        </w:rPr>
        <w:t>1</w:t>
      </w:r>
    </w:p>
    <w:p w:rsidR="006E282B" w:rsidRPr="00333A65" w:rsidRDefault="0008703E" w:rsidP="006E282B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333A65">
        <w:rPr>
          <w:rFonts w:ascii="Times New Roman" w:eastAsia="黑体" w:hAnsi="Times New Roman" w:cs="Times New Roman" w:hint="eastAsia"/>
          <w:sz w:val="32"/>
          <w:szCs w:val="32"/>
        </w:rPr>
        <w:t>江苏省</w:t>
      </w:r>
      <w:r w:rsidR="006E282B" w:rsidRPr="00333A65">
        <w:rPr>
          <w:rFonts w:ascii="Times New Roman" w:eastAsia="黑体" w:hAnsi="Times New Roman" w:cs="Times New Roman" w:hint="eastAsia"/>
          <w:sz w:val="32"/>
          <w:szCs w:val="32"/>
        </w:rPr>
        <w:t>各设区市科普员注册</w:t>
      </w:r>
      <w:r w:rsidR="00675CF1" w:rsidRPr="00333A65">
        <w:rPr>
          <w:rFonts w:ascii="Times New Roman" w:eastAsia="黑体" w:hAnsi="Times New Roman" w:cs="Times New Roman" w:hint="eastAsia"/>
          <w:sz w:val="32"/>
          <w:szCs w:val="32"/>
        </w:rPr>
        <w:t>情况</w:t>
      </w:r>
    </w:p>
    <w:tbl>
      <w:tblPr>
        <w:tblW w:w="4832" w:type="pct"/>
        <w:tblLook w:val="04A0" w:firstRow="1" w:lastRow="0" w:firstColumn="1" w:lastColumn="0" w:noHBand="0" w:noVBand="1"/>
      </w:tblPr>
      <w:tblGrid>
        <w:gridCol w:w="2041"/>
        <w:gridCol w:w="3773"/>
        <w:gridCol w:w="2723"/>
      </w:tblGrid>
      <w:tr w:rsidR="006E282B" w:rsidRPr="009B34BE" w:rsidTr="001B5607">
        <w:trPr>
          <w:trHeight w:val="405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32"/>
                <w:szCs w:val="32"/>
              </w:rPr>
              <w:t>设区市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32"/>
                <w:szCs w:val="32"/>
              </w:rPr>
              <w:t>注册数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南京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DE150E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88</w:t>
            </w:r>
            <w:r w:rsidR="00DE150E"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59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苏州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DE150E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79</w:t>
            </w:r>
            <w:r w:rsidR="00DE150E"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</w:t>
            </w: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连云港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DE150E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6</w:t>
            </w:r>
            <w:r w:rsidR="00DE150E"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0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南通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DE150E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326</w:t>
            </w:r>
            <w:r w:rsidR="00DE150E"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常州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DE150E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9</w:t>
            </w:r>
            <w:r w:rsidR="00DE150E"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53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扬州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749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盐城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DE150E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67</w:t>
            </w:r>
            <w:r w:rsidR="00DE150E"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徐州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601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镇江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DE150E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8</w:t>
            </w:r>
            <w:r w:rsidR="00DE150E"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无锡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DE150E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1</w:t>
            </w:r>
            <w:r w:rsidR="00DE150E"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泰州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DE150E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  <w:r w:rsidR="00DE150E"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6E282B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E247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淮安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2B" w:rsidRPr="00333A65" w:rsidRDefault="006E282B" w:rsidP="00DE150E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  <w:r w:rsidR="00DE150E"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DB45D5" w:rsidRPr="009B34BE" w:rsidTr="001B5607">
        <w:trPr>
          <w:trHeight w:val="405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D5" w:rsidRPr="00333A65" w:rsidRDefault="00DB45D5" w:rsidP="000459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D5" w:rsidRPr="00333A65" w:rsidRDefault="00DB45D5" w:rsidP="000459D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32"/>
                <w:szCs w:val="32"/>
              </w:rPr>
              <w:t>宿迁市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D5" w:rsidRPr="00333A65" w:rsidRDefault="00DB45D5" w:rsidP="00DE150E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4</w:t>
            </w:r>
            <w:r w:rsidR="00DE150E"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DB45D5" w:rsidRPr="009B34BE" w:rsidTr="00DB45D5">
        <w:trPr>
          <w:trHeight w:val="405"/>
        </w:trPr>
        <w:tc>
          <w:tcPr>
            <w:tcW w:w="34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D5" w:rsidRPr="00333A65" w:rsidRDefault="00DB45D5" w:rsidP="00DB45D5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合</w:t>
            </w:r>
            <w:r w:rsidR="00DE150E" w:rsidRPr="00333A65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 xml:space="preserve">  </w:t>
            </w:r>
            <w:r w:rsidRPr="00333A65"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32"/>
              </w:rPr>
              <w:t>计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5D5" w:rsidRPr="00333A65" w:rsidRDefault="00DE150E" w:rsidP="00E247E6">
            <w:pPr>
              <w:widowControl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333A65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29095</w:t>
            </w:r>
          </w:p>
        </w:tc>
      </w:tr>
    </w:tbl>
    <w:p w:rsidR="006E282B" w:rsidRPr="00333A65" w:rsidRDefault="006E282B" w:rsidP="006E282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D6C04" w:rsidRPr="00333A65" w:rsidRDefault="003D6C04" w:rsidP="006A7AE3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695FFE" w:rsidRPr="009B34BE" w:rsidRDefault="00695FFE" w:rsidP="00125998">
      <w:pPr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695FFE" w:rsidRPr="009B34BE" w:rsidSect="00FC7966">
      <w:footerReference w:type="default" r:id="rId8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7E" w:rsidRDefault="0096327E" w:rsidP="00FC7966">
      <w:r>
        <w:separator/>
      </w:r>
    </w:p>
  </w:endnote>
  <w:endnote w:type="continuationSeparator" w:id="0">
    <w:p w:rsidR="0096327E" w:rsidRDefault="0096327E" w:rsidP="00FC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7782"/>
      <w:docPartObj>
        <w:docPartGallery w:val="Page Numbers (Bottom of Page)"/>
        <w:docPartUnique/>
      </w:docPartObj>
    </w:sdtPr>
    <w:sdtEndPr/>
    <w:sdtContent>
      <w:p w:rsidR="00FC7966" w:rsidRDefault="00A069BC">
        <w:pPr>
          <w:pStyle w:val="a8"/>
          <w:jc w:val="center"/>
        </w:pPr>
        <w:r w:rsidRPr="00FC7966">
          <w:rPr>
            <w:rFonts w:asciiTheme="minorEastAsia" w:hAnsiTheme="minorEastAsia"/>
            <w:sz w:val="28"/>
            <w:szCs w:val="28"/>
          </w:rPr>
          <w:fldChar w:fldCharType="begin"/>
        </w:r>
        <w:r w:rsidR="00FC7966" w:rsidRPr="00FC7966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FC7966">
          <w:rPr>
            <w:rFonts w:asciiTheme="minorEastAsia" w:hAnsiTheme="minorEastAsia"/>
            <w:sz w:val="28"/>
            <w:szCs w:val="28"/>
          </w:rPr>
          <w:fldChar w:fldCharType="separate"/>
        </w:r>
        <w:r w:rsidR="006A7AE3" w:rsidRPr="006A7AE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A7AE3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FC796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C7966" w:rsidRDefault="00FC79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7E" w:rsidRDefault="0096327E" w:rsidP="00FC7966">
      <w:r>
        <w:separator/>
      </w:r>
    </w:p>
  </w:footnote>
  <w:footnote w:type="continuationSeparator" w:id="0">
    <w:p w:rsidR="0096327E" w:rsidRDefault="0096327E" w:rsidP="00FC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C062C"/>
    <w:multiLevelType w:val="multilevel"/>
    <w:tmpl w:val="59EC062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E"/>
    <w:rsid w:val="00011822"/>
    <w:rsid w:val="000500EF"/>
    <w:rsid w:val="0008703E"/>
    <w:rsid w:val="00125998"/>
    <w:rsid w:val="00125E04"/>
    <w:rsid w:val="001378C5"/>
    <w:rsid w:val="00143C3F"/>
    <w:rsid w:val="00174613"/>
    <w:rsid w:val="00180DC5"/>
    <w:rsid w:val="001829CE"/>
    <w:rsid w:val="001A6F57"/>
    <w:rsid w:val="001B3BAA"/>
    <w:rsid w:val="001B5607"/>
    <w:rsid w:val="001C6E87"/>
    <w:rsid w:val="0025647E"/>
    <w:rsid w:val="002B0A2A"/>
    <w:rsid w:val="0030573D"/>
    <w:rsid w:val="003100B8"/>
    <w:rsid w:val="0031547E"/>
    <w:rsid w:val="00327466"/>
    <w:rsid w:val="00333A65"/>
    <w:rsid w:val="003345D9"/>
    <w:rsid w:val="003531CC"/>
    <w:rsid w:val="00385977"/>
    <w:rsid w:val="003D6C04"/>
    <w:rsid w:val="003F5E53"/>
    <w:rsid w:val="004347BA"/>
    <w:rsid w:val="00444E92"/>
    <w:rsid w:val="00490789"/>
    <w:rsid w:val="004B5296"/>
    <w:rsid w:val="004D55F6"/>
    <w:rsid w:val="005677E5"/>
    <w:rsid w:val="00575FF0"/>
    <w:rsid w:val="005B2CB5"/>
    <w:rsid w:val="005B712C"/>
    <w:rsid w:val="005E320A"/>
    <w:rsid w:val="005F4C6C"/>
    <w:rsid w:val="006065B7"/>
    <w:rsid w:val="0062232F"/>
    <w:rsid w:val="006336F1"/>
    <w:rsid w:val="00671B31"/>
    <w:rsid w:val="00675CF1"/>
    <w:rsid w:val="00687E81"/>
    <w:rsid w:val="00695FFE"/>
    <w:rsid w:val="006A1994"/>
    <w:rsid w:val="006A7AE3"/>
    <w:rsid w:val="006D0720"/>
    <w:rsid w:val="006D3DA4"/>
    <w:rsid w:val="006E26EB"/>
    <w:rsid w:val="006E282B"/>
    <w:rsid w:val="00736F1D"/>
    <w:rsid w:val="00751F07"/>
    <w:rsid w:val="007813FB"/>
    <w:rsid w:val="00793643"/>
    <w:rsid w:val="007A04F9"/>
    <w:rsid w:val="007C6952"/>
    <w:rsid w:val="007C7387"/>
    <w:rsid w:val="00806948"/>
    <w:rsid w:val="00812207"/>
    <w:rsid w:val="0081383F"/>
    <w:rsid w:val="008331AD"/>
    <w:rsid w:val="008604A6"/>
    <w:rsid w:val="00896F6F"/>
    <w:rsid w:val="008A4D1A"/>
    <w:rsid w:val="008A791B"/>
    <w:rsid w:val="008B21AB"/>
    <w:rsid w:val="008D5D14"/>
    <w:rsid w:val="008E4C09"/>
    <w:rsid w:val="0092586E"/>
    <w:rsid w:val="009355A0"/>
    <w:rsid w:val="0096327E"/>
    <w:rsid w:val="009637C7"/>
    <w:rsid w:val="00973C72"/>
    <w:rsid w:val="009A0382"/>
    <w:rsid w:val="009B34BE"/>
    <w:rsid w:val="009C4CBC"/>
    <w:rsid w:val="009E7C95"/>
    <w:rsid w:val="009F7C00"/>
    <w:rsid w:val="00A069BC"/>
    <w:rsid w:val="00A06E67"/>
    <w:rsid w:val="00A40DE3"/>
    <w:rsid w:val="00AC04ED"/>
    <w:rsid w:val="00AC4D05"/>
    <w:rsid w:val="00B2287B"/>
    <w:rsid w:val="00B55C03"/>
    <w:rsid w:val="00B90151"/>
    <w:rsid w:val="00BB3AAF"/>
    <w:rsid w:val="00BE7A90"/>
    <w:rsid w:val="00BF2184"/>
    <w:rsid w:val="00BF2756"/>
    <w:rsid w:val="00BF353B"/>
    <w:rsid w:val="00BF5F08"/>
    <w:rsid w:val="00C01078"/>
    <w:rsid w:val="00C12D68"/>
    <w:rsid w:val="00C24167"/>
    <w:rsid w:val="00C576F2"/>
    <w:rsid w:val="00C75C74"/>
    <w:rsid w:val="00D37338"/>
    <w:rsid w:val="00D70295"/>
    <w:rsid w:val="00D76D5D"/>
    <w:rsid w:val="00D9359F"/>
    <w:rsid w:val="00DB45D5"/>
    <w:rsid w:val="00DD22A9"/>
    <w:rsid w:val="00DD27CC"/>
    <w:rsid w:val="00DE150E"/>
    <w:rsid w:val="00E0438E"/>
    <w:rsid w:val="00E2002A"/>
    <w:rsid w:val="00E201E4"/>
    <w:rsid w:val="00E43D2D"/>
    <w:rsid w:val="00E51B2B"/>
    <w:rsid w:val="00E662F2"/>
    <w:rsid w:val="00E754E4"/>
    <w:rsid w:val="00E8605D"/>
    <w:rsid w:val="00E875C1"/>
    <w:rsid w:val="00E90E2D"/>
    <w:rsid w:val="00EA566B"/>
    <w:rsid w:val="00ED414C"/>
    <w:rsid w:val="00EE61A5"/>
    <w:rsid w:val="00F15CB8"/>
    <w:rsid w:val="00F401C6"/>
    <w:rsid w:val="00F6583D"/>
    <w:rsid w:val="00F757D7"/>
    <w:rsid w:val="00F76717"/>
    <w:rsid w:val="00FA0022"/>
    <w:rsid w:val="00FA71B3"/>
    <w:rsid w:val="00FB25FE"/>
    <w:rsid w:val="00FC0FF3"/>
    <w:rsid w:val="00FC4E67"/>
    <w:rsid w:val="00FC52AE"/>
    <w:rsid w:val="00FC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F5F44"/>
  <w15:docId w15:val="{1BEF7A7F-5C2C-4A65-9CFB-79563AD1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AC04ED"/>
    <w:pPr>
      <w:keepNext/>
      <w:keepLines/>
      <w:spacing w:after="460" w:line="265" w:lineRule="auto"/>
      <w:ind w:left="10" w:hanging="10"/>
      <w:jc w:val="center"/>
      <w:outlineLvl w:val="0"/>
    </w:pPr>
    <w:rPr>
      <w:rFonts w:ascii="微软雅黑" w:eastAsia="微软雅黑" w:hAnsi="微软雅黑" w:cs="微软雅黑"/>
      <w:b/>
      <w:color w:val="191E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6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strong">
    <w:name w:val="bjh-strong"/>
    <w:basedOn w:val="a0"/>
    <w:rsid w:val="00793643"/>
  </w:style>
  <w:style w:type="character" w:customStyle="1" w:styleId="bjh-p">
    <w:name w:val="bjh-p"/>
    <w:basedOn w:val="a0"/>
    <w:rsid w:val="00793643"/>
  </w:style>
  <w:style w:type="character" w:styleId="a4">
    <w:name w:val="Hyperlink"/>
    <w:basedOn w:val="a0"/>
    <w:uiPriority w:val="99"/>
    <w:unhideWhenUsed/>
    <w:rsid w:val="00FA71B3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AC04ED"/>
    <w:rPr>
      <w:rFonts w:ascii="微软雅黑" w:eastAsia="微软雅黑" w:hAnsi="微软雅黑" w:cs="微软雅黑"/>
      <w:b/>
      <w:color w:val="191E24"/>
    </w:rPr>
  </w:style>
  <w:style w:type="paragraph" w:styleId="a5">
    <w:name w:val="List Paragraph"/>
    <w:basedOn w:val="a"/>
    <w:uiPriority w:val="34"/>
    <w:qFormat/>
    <w:rsid w:val="00AC04ED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FC7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FC796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C7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C796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378C5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E282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E282B"/>
  </w:style>
  <w:style w:type="paragraph" w:styleId="ad">
    <w:name w:val="Balloon Text"/>
    <w:basedOn w:val="a"/>
    <w:link w:val="ae"/>
    <w:uiPriority w:val="99"/>
    <w:semiHidden/>
    <w:unhideWhenUsed/>
    <w:rsid w:val="003D6C0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D6C04"/>
    <w:rPr>
      <w:sz w:val="18"/>
      <w:szCs w:val="18"/>
    </w:rPr>
  </w:style>
  <w:style w:type="character" w:customStyle="1" w:styleId="xdtextbox1">
    <w:name w:val="xdtextbox1"/>
    <w:basedOn w:val="a0"/>
    <w:rsid w:val="002B0A2A"/>
    <w:rPr>
      <w:rFonts w:ascii="宋体" w:eastAsia="宋体" w:hAnsi="宋体" w:cs="Arial" w:hint="eastAsia"/>
      <w:vanish w:val="0"/>
      <w:webHidden w:val="0"/>
      <w:color w:val="auto"/>
      <w:sz w:val="18"/>
      <w:szCs w:val="18"/>
      <w:bdr w:val="single" w:sz="8" w:space="1" w:color="DCDCDC" w:frame="1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86AF-EF89-41CA-946F-363019E0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HP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红民</dc:creator>
  <cp:lastModifiedBy>沈禁</cp:lastModifiedBy>
  <cp:revision>2</cp:revision>
  <dcterms:created xsi:type="dcterms:W3CDTF">2020-03-09T01:58:00Z</dcterms:created>
  <dcterms:modified xsi:type="dcterms:W3CDTF">2020-03-09T01:58:00Z</dcterms:modified>
</cp:coreProperties>
</file>